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89CDB3A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73A5D08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2.377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84AE263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3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30.03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7F9438B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F6D8179" w:rsidR="00162213" w:rsidRPr="00A0063E" w:rsidRDefault="00162213" w:rsidP="003B38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B38C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30C62">
        <w:trPr>
          <w:trHeight w:val="276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41DDC74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30C6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2AFF">
                  <w:rPr>
                    <w:rStyle w:val="39"/>
                    <w:bCs/>
                    <w:lang w:val="ru-RU"/>
                  </w:rPr>
                  <w:t xml:space="preserve">31 </w:t>
                </w:r>
                <w:r w:rsidR="003B38C9">
                  <w:rPr>
                    <w:rStyle w:val="39"/>
                    <w:bCs/>
                    <w:lang w:val="ru-RU"/>
                  </w:rPr>
                  <w:t>янва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75A5A89" w14:textId="3A4A12DE" w:rsidR="00F30C62" w:rsidRDefault="00F30C62" w:rsidP="00F30C62">
            <w:pPr>
              <w:pStyle w:val="af5"/>
              <w:jc w:val="center"/>
              <w:rPr>
                <w:sz w:val="28"/>
                <w:szCs w:val="28"/>
                <w:lang w:val="x-none"/>
              </w:rPr>
            </w:pPr>
            <w:r w:rsidRPr="00F30C62">
              <w:rPr>
                <w:sz w:val="28"/>
                <w:szCs w:val="28"/>
                <w:lang w:val="x-none"/>
              </w:rPr>
              <w:t>производственной лаборатории цеха переработки мяса птицы</w:t>
            </w:r>
          </w:p>
          <w:p w14:paraId="7FC34381" w14:textId="7BC03266" w:rsidR="00F30C62" w:rsidRPr="00F30C62" w:rsidRDefault="00F30C62" w:rsidP="00F30C62">
            <w:pPr>
              <w:pStyle w:val="af5"/>
              <w:jc w:val="center"/>
              <w:rPr>
                <w:sz w:val="28"/>
                <w:szCs w:val="28"/>
                <w:lang w:val="x-none"/>
              </w:rPr>
            </w:pPr>
            <w:r w:rsidRPr="00F30C62">
              <w:rPr>
                <w:sz w:val="28"/>
                <w:szCs w:val="28"/>
                <w:lang w:val="x-none"/>
              </w:rPr>
              <w:t>Открытого акционерного общества «Птицефабрика «Дружба»</w:t>
            </w:r>
          </w:p>
          <w:p w14:paraId="3629A34F" w14:textId="74A18B7E" w:rsidR="00750565" w:rsidRPr="003B38C9" w:rsidRDefault="00750565" w:rsidP="003B38C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546"/>
        <w:gridCol w:w="1276"/>
        <w:gridCol w:w="1701"/>
        <w:gridCol w:w="2268"/>
        <w:gridCol w:w="2126"/>
      </w:tblGrid>
      <w:tr w:rsidR="00552FE5" w:rsidRPr="00B20F86" w14:paraId="339EF21B" w14:textId="77777777" w:rsidTr="00F30C62">
        <w:trPr>
          <w:trHeight w:val="2421"/>
        </w:trPr>
        <w:tc>
          <w:tcPr>
            <w:tcW w:w="84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A025987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59"/>
        <w:gridCol w:w="1276"/>
        <w:gridCol w:w="1701"/>
        <w:gridCol w:w="2268"/>
        <w:gridCol w:w="2153"/>
      </w:tblGrid>
      <w:tr w:rsidR="00552FE5" w:rsidRPr="00B20F86" w14:paraId="1AA8B9FF" w14:textId="77777777" w:rsidTr="00F30C62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4D9B95B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F30C62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7AEB52B" w:rsidR="00552FE5" w:rsidRPr="00F30C62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F30C62">
              <w:rPr>
                <w:sz w:val="22"/>
                <w:szCs w:val="22"/>
              </w:rPr>
              <w:t xml:space="preserve">225316 Административное здание, 1,5 км западнее </w:t>
            </w:r>
            <w:proofErr w:type="spellStart"/>
            <w:r w:rsidRPr="00F30C62">
              <w:rPr>
                <w:sz w:val="22"/>
                <w:szCs w:val="22"/>
              </w:rPr>
              <w:t>агр</w:t>
            </w:r>
            <w:proofErr w:type="spellEnd"/>
            <w:r w:rsidRPr="00F30C62">
              <w:rPr>
                <w:sz w:val="22"/>
                <w:szCs w:val="22"/>
              </w:rPr>
              <w:t xml:space="preserve">. Жемчужный, </w:t>
            </w:r>
            <w:proofErr w:type="spellStart"/>
            <w:r w:rsidRPr="00F30C62">
              <w:rPr>
                <w:sz w:val="22"/>
                <w:szCs w:val="22"/>
              </w:rPr>
              <w:t>Жемчужненский</w:t>
            </w:r>
            <w:proofErr w:type="spellEnd"/>
            <w:r w:rsidRPr="00F30C62">
              <w:rPr>
                <w:sz w:val="22"/>
                <w:szCs w:val="22"/>
              </w:rPr>
              <w:t xml:space="preserve"> сельский Совет, 90 Барановичского района Брестской обл.</w:t>
            </w:r>
          </w:p>
        </w:tc>
      </w:tr>
      <w:tr w:rsidR="00552FE5" w:rsidRPr="00B20F86" w14:paraId="33A0D620" w14:textId="77777777" w:rsidTr="00F30C62">
        <w:trPr>
          <w:trHeight w:val="277"/>
        </w:trPr>
        <w:tc>
          <w:tcPr>
            <w:tcW w:w="835" w:type="dxa"/>
            <w:shd w:val="clear" w:color="auto" w:fill="auto"/>
          </w:tcPr>
          <w:p w14:paraId="1257130F" w14:textId="77777777" w:rsidR="00552FE5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  <w:p w14:paraId="059B7781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4442A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BE5371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93EE2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24B27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DFB77C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8EB642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F2F43F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90C871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66495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17F0C8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7D349E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58416D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D2DCFF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74F9C8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9F2AA6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33F699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8832B0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0D3B0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9DE153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D9D618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F74657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CC6C68" w14:textId="21E6C2E5" w:rsidR="003B38C9" w:rsidRPr="00B20F86" w:rsidRDefault="003B38C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05AAD5" w14:textId="77777777" w:rsidR="00552FE5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из мяса птицы</w:t>
            </w:r>
          </w:p>
          <w:p w14:paraId="78D5C83B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6F7DB0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35A554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143991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F15668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8C8862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58DEB6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64AE0E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7622EE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26FF1E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160913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66FC63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ED3DAD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63FC46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D1EEE2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C62BB2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870C1A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E82361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A2033A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628A61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63A1EC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67B79D" w14:textId="38A4AE12" w:rsidR="003B38C9" w:rsidRPr="00B20F86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8BC91D" w14:textId="77777777" w:rsidR="00552FE5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  <w:p w14:paraId="55F90B1C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E2C0CCF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AF440A9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5761569B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C444F86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3ABB200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CD8A08A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3D938F65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0F0F78C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755983E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9BE48F5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401AEF4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6FA19936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57F8CE7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94D3D21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132EF235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B0E9F38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4AFED127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CAAACA5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2AAE09DD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1BD278B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00A2EB8C" w14:textId="77777777" w:rsidR="003B38C9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  <w:p w14:paraId="76FBAFBD" w14:textId="41123767" w:rsidR="003B38C9" w:rsidRPr="00B20F86" w:rsidRDefault="003B38C9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8AB2F9" w14:textId="77777777" w:rsidR="00552FE5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BD7228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54254E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227E4C6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F8045B1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6FE4EE7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259ED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F4BEE1A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EFA64A4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6F3B189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EE92F6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488B810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C0A2FB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D4E9D3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C1B30E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2FBAF3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423DC8F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ED14372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D156307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884CBB2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98768CC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CC1AC5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32BEE68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765C28E" w14:textId="77777777" w:rsidR="003B38C9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091DE39" w14:textId="31F0F229" w:rsidR="003B38C9" w:rsidRPr="00B20F86" w:rsidRDefault="003B38C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40F8CB" w14:textId="77777777" w:rsidR="003B38C9" w:rsidRPr="001B284F" w:rsidRDefault="003B38C9" w:rsidP="00F30C62">
            <w:pPr>
              <w:rPr>
                <w:rFonts w:eastAsia="Batang"/>
                <w:sz w:val="22"/>
                <w:szCs w:val="22"/>
                <w:lang w:val="en-US"/>
              </w:rPr>
            </w:pPr>
            <w:r w:rsidRPr="001B284F">
              <w:rPr>
                <w:rFonts w:eastAsia="Batang"/>
                <w:sz w:val="22"/>
                <w:szCs w:val="22"/>
              </w:rPr>
              <w:t>СТБ</w:t>
            </w:r>
            <w:r w:rsidRPr="001B284F">
              <w:rPr>
                <w:rFonts w:eastAsia="Batang"/>
                <w:sz w:val="22"/>
                <w:szCs w:val="22"/>
                <w:lang w:val="en-US"/>
              </w:rPr>
              <w:t xml:space="preserve"> 1060-97 </w:t>
            </w:r>
          </w:p>
          <w:p w14:paraId="5F95587D" w14:textId="77777777" w:rsidR="003B38C9" w:rsidRPr="001B284F" w:rsidRDefault="003B38C9" w:rsidP="00F30C62">
            <w:pPr>
              <w:rPr>
                <w:rFonts w:eastAsia="Batang"/>
                <w:sz w:val="22"/>
                <w:szCs w:val="22"/>
                <w:lang w:val="en-US"/>
              </w:rPr>
            </w:pPr>
            <w:r w:rsidRPr="001B284F">
              <w:rPr>
                <w:rFonts w:eastAsia="Batang"/>
                <w:sz w:val="22"/>
                <w:szCs w:val="22"/>
              </w:rPr>
              <w:t>СТБ</w:t>
            </w:r>
            <w:r w:rsidRPr="001B284F">
              <w:rPr>
                <w:rFonts w:eastAsia="Batang"/>
                <w:sz w:val="22"/>
                <w:szCs w:val="22"/>
                <w:lang w:val="en-US"/>
              </w:rPr>
              <w:t xml:space="preserve"> 523-2002</w:t>
            </w:r>
          </w:p>
          <w:p w14:paraId="7F709DF4" w14:textId="77777777" w:rsidR="003B38C9" w:rsidRPr="001B284F" w:rsidRDefault="003B38C9" w:rsidP="00F30C62">
            <w:pPr>
              <w:rPr>
                <w:rFonts w:eastAsia="Batang"/>
                <w:sz w:val="22"/>
                <w:szCs w:val="22"/>
                <w:lang w:val="en-US"/>
              </w:rPr>
            </w:pPr>
            <w:r w:rsidRPr="001B284F">
              <w:rPr>
                <w:rFonts w:eastAsia="Batang"/>
                <w:sz w:val="22"/>
                <w:szCs w:val="22"/>
                <w:lang w:val="en-US"/>
              </w:rPr>
              <w:t>TY BY 191114656.022-2014</w:t>
            </w:r>
          </w:p>
          <w:p w14:paraId="1E68A516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382291.011-2011</w:t>
            </w:r>
          </w:p>
          <w:p w14:paraId="2F91F1D1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630242.007-2019</w:t>
            </w:r>
          </w:p>
          <w:p w14:paraId="0CF6BAF1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630242.011-2019</w:t>
            </w:r>
          </w:p>
          <w:p w14:paraId="706E651F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805025.003-2016</w:t>
            </w:r>
          </w:p>
          <w:p w14:paraId="562A5198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497551.012-2018</w:t>
            </w:r>
          </w:p>
          <w:p w14:paraId="30890D76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382291.003-2011</w:t>
            </w:r>
          </w:p>
          <w:p w14:paraId="14D62829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01457770.028-2009</w:t>
            </w:r>
          </w:p>
          <w:p w14:paraId="76CF5A86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114656.008-2010</w:t>
            </w:r>
          </w:p>
          <w:p w14:paraId="0BD0B846" w14:textId="77777777" w:rsidR="003B38C9" w:rsidRPr="001B284F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762800.005-2012</w:t>
            </w:r>
          </w:p>
          <w:p w14:paraId="6706EE39" w14:textId="332F0A45" w:rsidR="00552FE5" w:rsidRPr="00AA58F7" w:rsidRDefault="003B38C9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0227867.027-2023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911CFBC" w14:textId="77777777" w:rsidR="003B38C9" w:rsidRPr="001B284F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</w:t>
            </w:r>
            <w:proofErr w:type="gramStart"/>
            <w:r w:rsidRPr="001B284F">
              <w:rPr>
                <w:sz w:val="22"/>
                <w:szCs w:val="22"/>
              </w:rPr>
              <w:t>9792-73</w:t>
            </w:r>
            <w:proofErr w:type="gramEnd"/>
            <w:r w:rsidRPr="001B284F">
              <w:rPr>
                <w:sz w:val="22"/>
                <w:szCs w:val="22"/>
              </w:rPr>
              <w:t xml:space="preserve"> п.2, п.3     </w:t>
            </w:r>
          </w:p>
          <w:p w14:paraId="2B5B1DF0" w14:textId="77777777" w:rsidR="003B38C9" w:rsidRPr="001B284F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904-2012</w:t>
            </w:r>
          </w:p>
          <w:p w14:paraId="61985455" w14:textId="77777777" w:rsidR="003B38C9" w:rsidRPr="001B284F" w:rsidRDefault="003B38C9" w:rsidP="003B38C9">
            <w:pPr>
              <w:ind w:right="-107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26669-85</w:t>
            </w:r>
          </w:p>
          <w:p w14:paraId="2BE81A0C" w14:textId="77777777" w:rsidR="003B38C9" w:rsidRPr="001B284F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3.33</w:t>
            </w:r>
          </w:p>
          <w:p w14:paraId="023BF7AF" w14:textId="77777777" w:rsidR="003B38C9" w:rsidRPr="001B284F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4288-76 п. 2.1</w:t>
            </w:r>
          </w:p>
          <w:p w14:paraId="5199A653" w14:textId="77777777" w:rsidR="003B38C9" w:rsidRDefault="003B38C9" w:rsidP="003B38C9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СТБ 1036-97 п.7.1</w:t>
            </w:r>
          </w:p>
          <w:p w14:paraId="26266C43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2B140A74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3AE1BBE3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00F1D2B4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582CF1B2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4F411D3F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100BC831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2F0BAC29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6DD868C0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22376F02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43AA70E0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7CB91059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62B51167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57698BFC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072C2E26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44F314FD" w14:textId="77777777" w:rsidR="003B38C9" w:rsidRDefault="003B38C9" w:rsidP="003B38C9">
            <w:pPr>
              <w:rPr>
                <w:sz w:val="22"/>
                <w:szCs w:val="22"/>
              </w:rPr>
            </w:pPr>
          </w:p>
          <w:p w14:paraId="0FEDDF6B" w14:textId="77777777" w:rsidR="00552FE5" w:rsidRPr="00B20F86" w:rsidRDefault="00552FE5" w:rsidP="00F30C62">
            <w:pPr>
              <w:rPr>
                <w:sz w:val="22"/>
                <w:szCs w:val="22"/>
              </w:rPr>
            </w:pPr>
          </w:p>
        </w:tc>
      </w:tr>
      <w:tr w:rsidR="00F30C62" w:rsidRPr="00B20F86" w14:paraId="69B9F494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868" w14:textId="2CCF990B" w:rsidR="00F30C62" w:rsidRPr="001B284F" w:rsidRDefault="00F30C62" w:rsidP="00AA1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lastRenderedPageBreak/>
              <w:t>1.1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4DAFFF1E" w14:textId="20B6C9A6" w:rsidR="00F30C62" w:rsidRPr="001B284F" w:rsidRDefault="00F30C62" w:rsidP="00F30C62">
            <w:pPr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дукты из мяса п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AB8" w14:textId="72E4471A" w:rsidR="00F30C62" w:rsidRPr="001B284F" w:rsidRDefault="00F30C62" w:rsidP="00F30C62">
            <w:pPr>
              <w:ind w:right="-11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978" w14:textId="0386D781" w:rsidR="00F30C62" w:rsidRPr="001B284F" w:rsidRDefault="00F30C62" w:rsidP="00F30C62">
            <w:pPr>
              <w:ind w:left="-104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14:paraId="21CA9C6A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805025.004-2016</w:t>
            </w:r>
          </w:p>
          <w:p w14:paraId="74DF53AA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200047140.001-2022</w:t>
            </w:r>
          </w:p>
          <w:p w14:paraId="36999F33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200047140.002-2023</w:t>
            </w:r>
          </w:p>
          <w:p w14:paraId="3E7D421E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790261412.060-2010</w:t>
            </w:r>
          </w:p>
          <w:p w14:paraId="665E4386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1630242.017-2022</w:t>
            </w:r>
          </w:p>
          <w:p w14:paraId="49516896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114656.001-2010</w:t>
            </w:r>
          </w:p>
          <w:p w14:paraId="53261477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790261412.001-2009</w:t>
            </w:r>
          </w:p>
          <w:p w14:paraId="76EBE820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690455821.011-2011</w:t>
            </w:r>
          </w:p>
          <w:p w14:paraId="53351E17" w14:textId="77777777" w:rsidR="00F30C62" w:rsidRPr="001B284F" w:rsidRDefault="00F30C62" w:rsidP="00F30C62">
            <w:pPr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TY BY 191368238.019-2015</w:t>
            </w:r>
          </w:p>
          <w:p w14:paraId="37D04BF8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val="en-US"/>
              </w:rPr>
              <w:t>TY</w:t>
            </w:r>
            <w:r w:rsidRPr="001B284F">
              <w:rPr>
                <w:sz w:val="22"/>
                <w:szCs w:val="22"/>
              </w:rPr>
              <w:t xml:space="preserve"> </w:t>
            </w:r>
            <w:r w:rsidRPr="001B284F">
              <w:rPr>
                <w:sz w:val="22"/>
                <w:szCs w:val="22"/>
                <w:lang w:val="en-US"/>
              </w:rPr>
              <w:t>BY</w:t>
            </w:r>
            <w:r w:rsidRPr="001B284F">
              <w:rPr>
                <w:sz w:val="22"/>
                <w:szCs w:val="22"/>
              </w:rPr>
              <w:t xml:space="preserve"> 191368238.028-2018</w:t>
            </w:r>
          </w:p>
          <w:p w14:paraId="22A4778E" w14:textId="4CFF4D59" w:rsidR="00F30C62" w:rsidRPr="001B284F" w:rsidRDefault="00F30C62" w:rsidP="00F30C62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CC7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</w:t>
            </w:r>
            <w:proofErr w:type="gramStart"/>
            <w:r w:rsidRPr="001B284F">
              <w:rPr>
                <w:sz w:val="22"/>
                <w:szCs w:val="22"/>
              </w:rPr>
              <w:t>9792-73</w:t>
            </w:r>
            <w:proofErr w:type="gramEnd"/>
            <w:r w:rsidRPr="001B284F">
              <w:rPr>
                <w:sz w:val="22"/>
                <w:szCs w:val="22"/>
              </w:rPr>
              <w:t xml:space="preserve"> п.2, п.3     </w:t>
            </w:r>
          </w:p>
          <w:p w14:paraId="18B70E79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904-2012</w:t>
            </w:r>
          </w:p>
          <w:p w14:paraId="46B3297A" w14:textId="77777777" w:rsidR="00F30C62" w:rsidRPr="001B284F" w:rsidRDefault="00F30C62" w:rsidP="00F30C62">
            <w:pPr>
              <w:ind w:right="-107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</w:t>
            </w:r>
            <w:proofErr w:type="gramStart"/>
            <w:r w:rsidRPr="001B284F">
              <w:rPr>
                <w:sz w:val="22"/>
                <w:szCs w:val="22"/>
              </w:rPr>
              <w:t>26669-85</w:t>
            </w:r>
            <w:proofErr w:type="gramEnd"/>
          </w:p>
          <w:p w14:paraId="624AFD0B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3.33</w:t>
            </w:r>
          </w:p>
          <w:p w14:paraId="71DA7306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4288-76 п. 2.1</w:t>
            </w:r>
          </w:p>
          <w:p w14:paraId="647B99D3" w14:textId="77777777" w:rsidR="00F30C62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СТБ 1036-97 п.7.1</w:t>
            </w:r>
          </w:p>
          <w:p w14:paraId="1A8B3697" w14:textId="77777777" w:rsidR="00F30C62" w:rsidRPr="001B284F" w:rsidRDefault="00F30C62" w:rsidP="00AA1478">
            <w:pPr>
              <w:rPr>
                <w:sz w:val="22"/>
                <w:szCs w:val="22"/>
              </w:rPr>
            </w:pPr>
          </w:p>
        </w:tc>
      </w:tr>
      <w:tr w:rsidR="00AA1478" w:rsidRPr="00B20F86" w14:paraId="76191A56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3B0" w14:textId="6C982149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9*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14:paraId="00543D85" w14:textId="5FDBEAB2" w:rsidR="00AA1478" w:rsidRPr="003B38C9" w:rsidRDefault="00AA1478" w:rsidP="00F30C62">
            <w:pPr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DFB" w14:textId="6EEA6A38" w:rsidR="00AA1478" w:rsidRPr="00B20F86" w:rsidRDefault="00AA1478" w:rsidP="00F30C62">
            <w:pPr>
              <w:ind w:right="-112" w:hanging="108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7E3" w14:textId="77777777" w:rsidR="00AA1478" w:rsidRDefault="00AA1478" w:rsidP="00F30C62">
            <w:pPr>
              <w:ind w:left="-104" w:right="-111"/>
              <w:rPr>
                <w:sz w:val="22"/>
                <w:szCs w:val="22"/>
              </w:rPr>
            </w:pPr>
            <w:proofErr w:type="spellStart"/>
            <w:r w:rsidRPr="001B284F">
              <w:rPr>
                <w:sz w:val="22"/>
                <w:szCs w:val="22"/>
              </w:rPr>
              <w:t>КМАФАнМ</w:t>
            </w:r>
            <w:proofErr w:type="spellEnd"/>
          </w:p>
          <w:p w14:paraId="33DF6DAE" w14:textId="77777777" w:rsidR="00B66ECB" w:rsidRPr="001B284F" w:rsidRDefault="00B66ECB" w:rsidP="00F30C62">
            <w:pPr>
              <w:ind w:left="-104" w:right="-111"/>
              <w:rPr>
                <w:sz w:val="22"/>
                <w:szCs w:val="22"/>
              </w:rPr>
            </w:pPr>
          </w:p>
          <w:p w14:paraId="422D1589" w14:textId="77777777" w:rsidR="00AA1478" w:rsidRPr="00B20F86" w:rsidRDefault="00AA1478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304403B" w14:textId="77777777" w:rsidR="00AA1478" w:rsidRPr="001B284F" w:rsidRDefault="00AA1478" w:rsidP="00AA1478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СанПиН и ГН,</w:t>
            </w:r>
            <w:r w:rsidRPr="001B284F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1B284F">
              <w:rPr>
                <w:rFonts w:eastAsia="Batang"/>
                <w:sz w:val="22"/>
                <w:szCs w:val="22"/>
              </w:rPr>
              <w:t xml:space="preserve">утвержденные </w:t>
            </w:r>
            <w:proofErr w:type="gramStart"/>
            <w:r w:rsidRPr="001B284F">
              <w:rPr>
                <w:rFonts w:eastAsia="Batang"/>
                <w:sz w:val="22"/>
                <w:szCs w:val="22"/>
              </w:rPr>
              <w:t>Постановлением  Министерства</w:t>
            </w:r>
            <w:proofErr w:type="gramEnd"/>
            <w:r w:rsidRPr="001B284F">
              <w:rPr>
                <w:rFonts w:eastAsia="Batang"/>
                <w:sz w:val="22"/>
                <w:szCs w:val="22"/>
              </w:rPr>
              <w:t xml:space="preserve"> здравоохранения Республики Беларусь №52 от 21.06.2013</w:t>
            </w:r>
          </w:p>
          <w:p w14:paraId="2520C30B" w14:textId="77777777" w:rsidR="00AA1478" w:rsidRPr="001B284F" w:rsidRDefault="00AA1478" w:rsidP="00AA1478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Гигиенический норматив № 37, утв. Постановлением Совета Министров 25.01.2021,</w:t>
            </w:r>
          </w:p>
          <w:p w14:paraId="569FF858" w14:textId="6857744B" w:rsidR="00AA1478" w:rsidRPr="003B38C9" w:rsidRDefault="00AA1478" w:rsidP="00AA1478">
            <w:pPr>
              <w:ind w:right="-3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9E53" w14:textId="77777777" w:rsidR="00AA1478" w:rsidRPr="001B284F" w:rsidRDefault="00AA1478" w:rsidP="00AA1478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4.1</w:t>
            </w:r>
          </w:p>
          <w:p w14:paraId="52071E10" w14:textId="00348F1A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10444.15-94</w:t>
            </w:r>
          </w:p>
        </w:tc>
      </w:tr>
      <w:tr w:rsidR="00AA1478" w:rsidRPr="00B20F86" w14:paraId="67DEB11A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CDE" w14:textId="2341EEEC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0*</w:t>
            </w:r>
          </w:p>
        </w:tc>
        <w:tc>
          <w:tcPr>
            <w:tcW w:w="1559" w:type="dxa"/>
            <w:vMerge/>
            <w:shd w:val="clear" w:color="auto" w:fill="auto"/>
          </w:tcPr>
          <w:p w14:paraId="6F6FF294" w14:textId="77777777" w:rsidR="00AA1478" w:rsidRPr="00B20F86" w:rsidRDefault="00AA1478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11E" w14:textId="31F9D2FE" w:rsidR="00AA1478" w:rsidRPr="00B20F86" w:rsidRDefault="00AA1478" w:rsidP="00F30C62">
            <w:pPr>
              <w:ind w:right="-112" w:hanging="108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CD6" w14:textId="77777777" w:rsidR="00AA1478" w:rsidRDefault="00AA1478" w:rsidP="00F30C62">
            <w:pPr>
              <w:ind w:left="-104" w:right="-111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БГКП</w:t>
            </w:r>
          </w:p>
          <w:p w14:paraId="1D7F8228" w14:textId="77777777" w:rsidR="00B66ECB" w:rsidRPr="001B284F" w:rsidRDefault="00B66ECB" w:rsidP="00F30C62">
            <w:pPr>
              <w:ind w:left="-104" w:right="-111"/>
              <w:rPr>
                <w:sz w:val="22"/>
                <w:szCs w:val="22"/>
              </w:rPr>
            </w:pPr>
          </w:p>
          <w:p w14:paraId="5EC99E5C" w14:textId="77777777" w:rsidR="00AA1478" w:rsidRPr="00B20F86" w:rsidRDefault="00AA1478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CD0DAE" w14:textId="77777777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DB7" w14:textId="77777777" w:rsidR="00AA1478" w:rsidRPr="001B284F" w:rsidRDefault="00AA1478" w:rsidP="00AA1478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4.2</w:t>
            </w:r>
          </w:p>
          <w:p w14:paraId="1092B962" w14:textId="0EE3AB4F" w:rsidR="00AA1478" w:rsidRPr="00B20F86" w:rsidRDefault="00AA1478" w:rsidP="00AA14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747-2012 п.9</w:t>
            </w:r>
          </w:p>
        </w:tc>
      </w:tr>
      <w:tr w:rsidR="00F30C62" w:rsidRPr="00B20F86" w14:paraId="54B99061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251" w14:textId="3377A1E3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1*</w:t>
            </w:r>
          </w:p>
        </w:tc>
        <w:tc>
          <w:tcPr>
            <w:tcW w:w="1559" w:type="dxa"/>
            <w:vMerge/>
            <w:shd w:val="clear" w:color="auto" w:fill="auto"/>
          </w:tcPr>
          <w:p w14:paraId="7FAD8C0F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519" w14:textId="60186FF9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080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</w:t>
            </w:r>
            <w:r w:rsidRPr="001B284F">
              <w:rPr>
                <w:sz w:val="22"/>
                <w:szCs w:val="22"/>
              </w:rPr>
              <w:t>рующие</w:t>
            </w:r>
            <w:proofErr w:type="spellEnd"/>
            <w:r w:rsidRPr="001B284F">
              <w:rPr>
                <w:sz w:val="22"/>
                <w:szCs w:val="22"/>
              </w:rPr>
              <w:t xml:space="preserve"> клостридии</w:t>
            </w:r>
          </w:p>
          <w:p w14:paraId="03476E6C" w14:textId="3F96A994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63CCA5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49E" w14:textId="4F2FA0EF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4.6</w:t>
            </w:r>
          </w:p>
        </w:tc>
      </w:tr>
      <w:tr w:rsidR="00F30C62" w:rsidRPr="00B20F86" w14:paraId="6C72FA83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6AF" w14:textId="0F8A4641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2*</w:t>
            </w:r>
          </w:p>
        </w:tc>
        <w:tc>
          <w:tcPr>
            <w:tcW w:w="1559" w:type="dxa"/>
            <w:vMerge/>
            <w:shd w:val="clear" w:color="auto" w:fill="auto"/>
          </w:tcPr>
          <w:p w14:paraId="3A804A1D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067" w14:textId="248C96B3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F66" w14:textId="301AEE3B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val="en-US"/>
              </w:rPr>
              <w:t>S</w:t>
            </w:r>
            <w:r w:rsidRPr="001B284F">
              <w:rPr>
                <w:sz w:val="22"/>
                <w:szCs w:val="22"/>
              </w:rPr>
              <w:t xml:space="preserve">. </w:t>
            </w:r>
            <w:r w:rsidRPr="001B284F">
              <w:rPr>
                <w:sz w:val="22"/>
                <w:szCs w:val="22"/>
                <w:lang w:val="en-US"/>
              </w:rPr>
              <w:t xml:space="preserve">aureus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5E3800B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33E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10444.2-94 </w:t>
            </w:r>
          </w:p>
          <w:p w14:paraId="43B406BB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30C62" w:rsidRPr="00B20F86" w14:paraId="3A68F7BF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70D" w14:textId="46B5D559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3*</w:t>
            </w:r>
          </w:p>
        </w:tc>
        <w:tc>
          <w:tcPr>
            <w:tcW w:w="1559" w:type="dxa"/>
            <w:vMerge/>
            <w:shd w:val="clear" w:color="auto" w:fill="auto"/>
          </w:tcPr>
          <w:p w14:paraId="065C1BFE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094" w14:textId="407E1271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2F2" w14:textId="77777777" w:rsidR="00F30C62" w:rsidRPr="001B284F" w:rsidRDefault="00F30C62" w:rsidP="00F30C62">
            <w:pPr>
              <w:ind w:left="-104" w:right="-111"/>
              <w:rPr>
                <w:sz w:val="22"/>
                <w:szCs w:val="22"/>
                <w:lang w:val="en-US"/>
              </w:rPr>
            </w:pPr>
            <w:r w:rsidRPr="001B284F">
              <w:rPr>
                <w:sz w:val="22"/>
                <w:szCs w:val="22"/>
                <w:lang w:val="en-US"/>
              </w:rPr>
              <w:t>E.coli</w:t>
            </w:r>
          </w:p>
          <w:p w14:paraId="2879452D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5F86CB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A3B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0726-2001</w:t>
            </w:r>
          </w:p>
          <w:p w14:paraId="1EC30379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30C62" w:rsidRPr="00B20F86" w14:paraId="4F7AB869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7AE" w14:textId="48C697D7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4*</w:t>
            </w:r>
          </w:p>
        </w:tc>
        <w:tc>
          <w:tcPr>
            <w:tcW w:w="1559" w:type="dxa"/>
            <w:vMerge/>
            <w:shd w:val="clear" w:color="auto" w:fill="auto"/>
          </w:tcPr>
          <w:p w14:paraId="21C1532D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DA8" w14:textId="028142D4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A83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7F32C45E" w14:textId="1F942E01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9A44F25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3B40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9958-81 п.4.3</w:t>
            </w:r>
          </w:p>
          <w:p w14:paraId="0F7D282B" w14:textId="0E54DCB8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659-2012</w:t>
            </w:r>
          </w:p>
        </w:tc>
      </w:tr>
      <w:tr w:rsidR="00F30C62" w:rsidRPr="00B20F86" w14:paraId="0AEC1617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F7B" w14:textId="05BBEB26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1.15*</w:t>
            </w:r>
          </w:p>
        </w:tc>
        <w:tc>
          <w:tcPr>
            <w:tcW w:w="1559" w:type="dxa"/>
            <w:vMerge/>
            <w:shd w:val="clear" w:color="auto" w:fill="auto"/>
          </w:tcPr>
          <w:p w14:paraId="48988113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8302" w14:textId="34825DA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91F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monoc</w:t>
            </w:r>
            <w:proofErr w:type="spellEnd"/>
            <w:r w:rsidRPr="001B284F">
              <w:rPr>
                <w:sz w:val="22"/>
                <w:szCs w:val="22"/>
              </w:rPr>
              <w:t>у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togenes</w:t>
            </w:r>
            <w:proofErr w:type="spellEnd"/>
            <w:r w:rsidRPr="001B284F">
              <w:rPr>
                <w:sz w:val="22"/>
                <w:szCs w:val="22"/>
              </w:rPr>
              <w:t xml:space="preserve"> (до идентификации)</w:t>
            </w:r>
          </w:p>
          <w:p w14:paraId="185A93AF" w14:textId="62D67686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E05DA4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79E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</w:t>
            </w:r>
            <w:proofErr w:type="gramStart"/>
            <w:r w:rsidRPr="001B284F">
              <w:rPr>
                <w:sz w:val="22"/>
                <w:szCs w:val="22"/>
              </w:rPr>
              <w:t>32031-2012</w:t>
            </w:r>
            <w:proofErr w:type="gramEnd"/>
          </w:p>
          <w:p w14:paraId="348D23FD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075032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EDB279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0CDC8B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6D0C6A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7B948E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759DA5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155421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76DEF4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736B92" w14:textId="77777777" w:rsidR="00F30C62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7537D7" w14:textId="68A449D8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66ECB" w:rsidRPr="00B20F86" w14:paraId="56E3A393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009" w14:textId="000F57B7" w:rsidR="00B66ECB" w:rsidRDefault="00B66ECB" w:rsidP="00AA1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2.1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2459A68" w14:textId="77777777" w:rsidR="00B66ECB" w:rsidRPr="001B284F" w:rsidRDefault="00B66ECB" w:rsidP="00F30C6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B284F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1B284F">
              <w:rPr>
                <w:sz w:val="22"/>
                <w:szCs w:val="22"/>
                <w:lang w:eastAsia="en-US"/>
              </w:rPr>
              <w:t>механичес</w:t>
            </w:r>
            <w:proofErr w:type="spellEnd"/>
            <w:r w:rsidRPr="001B284F">
              <w:rPr>
                <w:sz w:val="22"/>
                <w:szCs w:val="22"/>
                <w:lang w:eastAsia="en-US"/>
              </w:rPr>
              <w:t>-</w:t>
            </w:r>
          </w:p>
          <w:p w14:paraId="1EAF9360" w14:textId="63414A04" w:rsidR="00B66ECB" w:rsidRPr="00B20F86" w:rsidRDefault="00B66ECB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eastAsia="en-US"/>
              </w:rPr>
              <w:t>кой обвалки куриное, цыплят-бройл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600" w14:textId="3E7638FF" w:rsidR="00B66ECB" w:rsidRPr="00B20F86" w:rsidRDefault="00B66ECB" w:rsidP="00F30C62">
            <w:pPr>
              <w:ind w:right="-112"/>
              <w:jc w:val="both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CD1" w14:textId="3CA9F94F" w:rsidR="00B66ECB" w:rsidRPr="00B20F86" w:rsidRDefault="00B66ECB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proofErr w:type="spellStart"/>
            <w:r w:rsidRPr="001B284F">
              <w:rPr>
                <w:sz w:val="22"/>
                <w:szCs w:val="22"/>
                <w:lang w:val="en-US"/>
              </w:rPr>
              <w:t>Отбор</w:t>
            </w:r>
            <w:proofErr w:type="spellEnd"/>
            <w:r w:rsidRPr="001B284F">
              <w:rPr>
                <w:sz w:val="22"/>
                <w:szCs w:val="22"/>
                <w:lang w:val="en-US"/>
              </w:rPr>
              <w:t xml:space="preserve"> </w:t>
            </w:r>
            <w:r w:rsidRPr="001B284F">
              <w:rPr>
                <w:sz w:val="22"/>
                <w:szCs w:val="22"/>
              </w:rPr>
              <w:t>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962C2C8" w14:textId="77777777" w:rsidR="00B66ECB" w:rsidRPr="001B284F" w:rsidRDefault="00B66ECB" w:rsidP="00AA1478">
            <w:pPr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 xml:space="preserve">ТУ </w:t>
            </w:r>
            <w:r w:rsidRPr="001B284F">
              <w:rPr>
                <w:rFonts w:eastAsia="Batang"/>
                <w:sz w:val="22"/>
                <w:szCs w:val="22"/>
                <w:lang w:val="en-US"/>
              </w:rPr>
              <w:t>BY</w:t>
            </w:r>
            <w:r w:rsidRPr="001B284F">
              <w:rPr>
                <w:rFonts w:eastAsia="Batang"/>
                <w:sz w:val="22"/>
                <w:szCs w:val="22"/>
              </w:rPr>
              <w:t xml:space="preserve"> </w:t>
            </w:r>
            <w:proofErr w:type="gramStart"/>
            <w:r w:rsidRPr="001B284F">
              <w:rPr>
                <w:rFonts w:eastAsia="Batang"/>
                <w:sz w:val="22"/>
                <w:szCs w:val="22"/>
              </w:rPr>
              <w:t>100098867.261-2010</w:t>
            </w:r>
            <w:proofErr w:type="gramEnd"/>
          </w:p>
          <w:p w14:paraId="4CD746F3" w14:textId="77777777" w:rsidR="00B66ECB" w:rsidRPr="001B284F" w:rsidRDefault="00B66ECB" w:rsidP="00AA1478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СанПиН и ГН,</w:t>
            </w:r>
            <w:r w:rsidRPr="001B284F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1B284F">
              <w:rPr>
                <w:rFonts w:eastAsia="Batang"/>
                <w:sz w:val="22"/>
                <w:szCs w:val="22"/>
              </w:rPr>
              <w:t xml:space="preserve">утвержденные </w:t>
            </w:r>
            <w:proofErr w:type="gramStart"/>
            <w:r w:rsidRPr="001B284F">
              <w:rPr>
                <w:rFonts w:eastAsia="Batang"/>
                <w:sz w:val="22"/>
                <w:szCs w:val="22"/>
              </w:rPr>
              <w:t>Постановлением  Министерства</w:t>
            </w:r>
            <w:proofErr w:type="gramEnd"/>
            <w:r w:rsidRPr="001B284F">
              <w:rPr>
                <w:rFonts w:eastAsia="Batang"/>
                <w:sz w:val="22"/>
                <w:szCs w:val="22"/>
              </w:rPr>
              <w:t xml:space="preserve"> здравоохранения Республики Беларусь №52 от 21.06.2013</w:t>
            </w:r>
          </w:p>
          <w:p w14:paraId="79C9BF60" w14:textId="77777777" w:rsidR="00B66ECB" w:rsidRPr="001B284F" w:rsidRDefault="00B66ECB" w:rsidP="00AA1478">
            <w:pPr>
              <w:ind w:right="-10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Гигиенический норматив № 37, утв. Постановлением Совета Министров 25.01.2021,</w:t>
            </w:r>
          </w:p>
          <w:p w14:paraId="32838091" w14:textId="16C2C327" w:rsidR="00B66ECB" w:rsidRPr="00AA1478" w:rsidRDefault="00B66ECB" w:rsidP="00AA1478">
            <w:pPr>
              <w:ind w:right="-38"/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946A1D9" w14:textId="77777777" w:rsidR="00B66ECB" w:rsidRPr="001B284F" w:rsidRDefault="00B66ECB" w:rsidP="00B66ECB">
            <w:pPr>
              <w:rPr>
                <w:rFonts w:eastAsia="Batang"/>
                <w:sz w:val="22"/>
                <w:szCs w:val="22"/>
              </w:rPr>
            </w:pPr>
            <w:r w:rsidRPr="001B284F">
              <w:rPr>
                <w:rFonts w:eastAsia="Batang"/>
                <w:sz w:val="22"/>
                <w:szCs w:val="22"/>
              </w:rPr>
              <w:t xml:space="preserve">ТУ </w:t>
            </w:r>
            <w:r w:rsidRPr="001B284F">
              <w:rPr>
                <w:rFonts w:eastAsia="Batang"/>
                <w:sz w:val="22"/>
                <w:szCs w:val="22"/>
                <w:lang w:val="en-US"/>
              </w:rPr>
              <w:t>BY</w:t>
            </w:r>
            <w:r w:rsidRPr="001B284F">
              <w:rPr>
                <w:rFonts w:eastAsia="Batang"/>
                <w:sz w:val="22"/>
                <w:szCs w:val="22"/>
              </w:rPr>
              <w:t xml:space="preserve"> 100098867.261-2010</w:t>
            </w:r>
          </w:p>
          <w:p w14:paraId="45BBC74A" w14:textId="77777777" w:rsidR="00B66ECB" w:rsidRPr="001B284F" w:rsidRDefault="00B66ECB" w:rsidP="00B66ECB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7702.2.0-2016</w:t>
            </w:r>
          </w:p>
          <w:p w14:paraId="4FD94A55" w14:textId="77777777" w:rsidR="00B66ECB" w:rsidRPr="001B284F" w:rsidRDefault="00B66ECB" w:rsidP="00B66ECB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904-2012</w:t>
            </w:r>
          </w:p>
          <w:p w14:paraId="79E81111" w14:textId="5E0580A9" w:rsidR="00B66ECB" w:rsidRPr="00B20F86" w:rsidRDefault="00B66ECB" w:rsidP="00B66E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СТБ 1036-97 п.7.1</w:t>
            </w:r>
          </w:p>
        </w:tc>
      </w:tr>
      <w:tr w:rsidR="00F30C62" w:rsidRPr="00B20F86" w14:paraId="47ED333C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093" w14:textId="67A4C405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2.5*</w:t>
            </w:r>
          </w:p>
        </w:tc>
        <w:tc>
          <w:tcPr>
            <w:tcW w:w="1559" w:type="dxa"/>
            <w:vMerge/>
            <w:shd w:val="clear" w:color="auto" w:fill="auto"/>
          </w:tcPr>
          <w:p w14:paraId="5D43B73C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EEE" w14:textId="7CFE6E76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3AD" w14:textId="5FCE125B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proofErr w:type="spellStart"/>
            <w:r w:rsidRPr="001B284F">
              <w:rPr>
                <w:sz w:val="22"/>
                <w:szCs w:val="22"/>
                <w:lang w:val="en-US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F319BEB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2C7B8B82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10444.15-94 </w:t>
            </w:r>
          </w:p>
          <w:p w14:paraId="1AA3C276" w14:textId="77777777" w:rsidR="00F30C62" w:rsidRPr="001B284F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ГОСТ 7702.2.1-2017 </w:t>
            </w:r>
          </w:p>
          <w:p w14:paraId="2D37921D" w14:textId="1767E03E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п. 7.1, п. 8.2</w:t>
            </w:r>
          </w:p>
        </w:tc>
      </w:tr>
      <w:tr w:rsidR="00F30C62" w:rsidRPr="00B20F86" w14:paraId="5D1484D9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511" w14:textId="3700EB08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2.6*</w:t>
            </w:r>
          </w:p>
        </w:tc>
        <w:tc>
          <w:tcPr>
            <w:tcW w:w="1559" w:type="dxa"/>
            <w:vMerge/>
            <w:shd w:val="clear" w:color="auto" w:fill="auto"/>
          </w:tcPr>
          <w:p w14:paraId="2CD4F70E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1AD" w14:textId="1090F0A2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84D" w14:textId="7FA311E9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D9EC37D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EE9299C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468-2012</w:t>
            </w:r>
          </w:p>
          <w:p w14:paraId="71EE14DE" w14:textId="77777777" w:rsidR="00F30C62" w:rsidRPr="001B284F" w:rsidRDefault="00F30C62" w:rsidP="00F30C62">
            <w:pPr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 xml:space="preserve">п. 8.1.-8.3  </w:t>
            </w:r>
          </w:p>
          <w:p w14:paraId="2EBE7ED5" w14:textId="55A388A0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1659-2012</w:t>
            </w:r>
          </w:p>
        </w:tc>
      </w:tr>
      <w:tr w:rsidR="00F30C62" w:rsidRPr="00B20F86" w14:paraId="11C67C14" w14:textId="77777777" w:rsidTr="00F30C62">
        <w:trPr>
          <w:trHeight w:val="27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5FD" w14:textId="394552A5" w:rsidR="00F30C62" w:rsidRDefault="00F30C62" w:rsidP="00F30C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84F">
              <w:rPr>
                <w:iCs/>
                <w:sz w:val="22"/>
                <w:szCs w:val="22"/>
              </w:rPr>
              <w:t>2.7*</w:t>
            </w:r>
          </w:p>
        </w:tc>
        <w:tc>
          <w:tcPr>
            <w:tcW w:w="1559" w:type="dxa"/>
            <w:vMerge/>
            <w:shd w:val="clear" w:color="auto" w:fill="auto"/>
          </w:tcPr>
          <w:p w14:paraId="5C624547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1BD" w14:textId="095E3625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903" w14:textId="2DF30438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monocуtogenes</w:t>
            </w:r>
            <w:proofErr w:type="spellEnd"/>
            <w:r w:rsidRPr="001B284F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1B284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84F">
              <w:rPr>
                <w:sz w:val="22"/>
                <w:szCs w:val="22"/>
                <w:lang w:val="en-US"/>
              </w:rPr>
              <w:t>идентификации</w:t>
            </w:r>
            <w:proofErr w:type="spellEnd"/>
            <w:r w:rsidRPr="001B284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936A67" w14:textId="77777777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365C1BF" w14:textId="3F124766" w:rsidR="00F30C62" w:rsidRPr="00B20F86" w:rsidRDefault="00F30C62" w:rsidP="00F30C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284F">
              <w:rPr>
                <w:sz w:val="22"/>
                <w:szCs w:val="22"/>
              </w:rPr>
              <w:t>ГОСТ 32031-2012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D515790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</w:t>
      </w:r>
      <w:r w:rsidR="003B38C9">
        <w:rPr>
          <w:bCs/>
        </w:rPr>
        <w:t>твенно в ООС и за пределами ООС</w:t>
      </w:r>
      <w:r w:rsidRPr="00605AD3">
        <w:rPr>
          <w:bCs/>
        </w:rPr>
        <w:br/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915BDA2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Руководитель органа</w:t>
      </w:r>
    </w:p>
    <w:p w14:paraId="4218C066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по аккредитации</w:t>
      </w:r>
    </w:p>
    <w:p w14:paraId="4A99ED02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 xml:space="preserve">Республики Беларусь – </w:t>
      </w:r>
    </w:p>
    <w:p w14:paraId="0E264B68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 xml:space="preserve">директор государственного </w:t>
      </w:r>
    </w:p>
    <w:p w14:paraId="6E279AE9" w14:textId="77777777" w:rsidR="00F30C62" w:rsidRPr="00F2121F" w:rsidRDefault="00F30C62" w:rsidP="00F30C62">
      <w:pPr>
        <w:rPr>
          <w:color w:val="000000"/>
          <w:sz w:val="28"/>
          <w:szCs w:val="28"/>
        </w:rPr>
      </w:pPr>
      <w:r w:rsidRPr="00F2121F">
        <w:rPr>
          <w:color w:val="000000"/>
          <w:sz w:val="28"/>
          <w:szCs w:val="28"/>
        </w:rPr>
        <w:t>предприятия «БГЦА»</w:t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r w:rsidRPr="00F2121F">
        <w:rPr>
          <w:color w:val="000000"/>
          <w:sz w:val="28"/>
          <w:szCs w:val="28"/>
        </w:rPr>
        <w:tab/>
      </w:r>
      <w:proofErr w:type="gramStart"/>
      <w:r w:rsidRPr="00F2121F">
        <w:rPr>
          <w:color w:val="000000"/>
          <w:sz w:val="28"/>
          <w:szCs w:val="28"/>
        </w:rPr>
        <w:t>Т.А.</w:t>
      </w:r>
      <w:proofErr w:type="gramEnd"/>
      <w:r w:rsidRPr="00F2121F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766A" w14:textId="77777777" w:rsidR="004D742F" w:rsidRDefault="004D742F" w:rsidP="0011070C">
      <w:r>
        <w:separator/>
      </w:r>
    </w:p>
  </w:endnote>
  <w:endnote w:type="continuationSeparator" w:id="0">
    <w:p w14:paraId="68226AC2" w14:textId="77777777" w:rsidR="004D742F" w:rsidRDefault="004D74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50C4B85" w:rsidR="002667A7" w:rsidRPr="00B453D4" w:rsidRDefault="007A2AF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66ECB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66ECB" w:rsidRPr="00B66ECB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25E975A" w:rsidR="005D5C7B" w:rsidRPr="007624CE" w:rsidRDefault="007A2AF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66EC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66ECB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51A5" w14:textId="77777777" w:rsidR="004D742F" w:rsidRDefault="004D742F" w:rsidP="0011070C">
      <w:r>
        <w:separator/>
      </w:r>
    </w:p>
  </w:footnote>
  <w:footnote w:type="continuationSeparator" w:id="0">
    <w:p w14:paraId="4A5CEDB1" w14:textId="77777777" w:rsidR="004D742F" w:rsidRDefault="004D74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267E58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66ECB">
            <w:rPr>
              <w:bCs/>
              <w:sz w:val="24"/>
              <w:szCs w:val="24"/>
            </w:rPr>
            <w:t>2.3770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9299370">
    <w:abstractNumId w:val="6"/>
  </w:num>
  <w:num w:numId="2" w16cid:durableId="1801144592">
    <w:abstractNumId w:val="7"/>
  </w:num>
  <w:num w:numId="3" w16cid:durableId="1375081009">
    <w:abstractNumId w:val="4"/>
  </w:num>
  <w:num w:numId="4" w16cid:durableId="221059033">
    <w:abstractNumId w:val="1"/>
  </w:num>
  <w:num w:numId="5" w16cid:durableId="934243191">
    <w:abstractNumId w:val="11"/>
  </w:num>
  <w:num w:numId="6" w16cid:durableId="1531339622">
    <w:abstractNumId w:val="3"/>
  </w:num>
  <w:num w:numId="7" w16cid:durableId="1272669976">
    <w:abstractNumId w:val="8"/>
  </w:num>
  <w:num w:numId="8" w16cid:durableId="836573016">
    <w:abstractNumId w:val="5"/>
  </w:num>
  <w:num w:numId="9" w16cid:durableId="1065836314">
    <w:abstractNumId w:val="9"/>
  </w:num>
  <w:num w:numId="10" w16cid:durableId="1540776244">
    <w:abstractNumId w:val="2"/>
  </w:num>
  <w:num w:numId="11" w16cid:durableId="564728278">
    <w:abstractNumId w:val="0"/>
  </w:num>
  <w:num w:numId="12" w16cid:durableId="1184592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9460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8254C"/>
    <w:rsid w:val="003A10A8"/>
    <w:rsid w:val="003A7C1A"/>
    <w:rsid w:val="003B38C9"/>
    <w:rsid w:val="003C130A"/>
    <w:rsid w:val="003D7438"/>
    <w:rsid w:val="003E26A2"/>
    <w:rsid w:val="003E6D8A"/>
    <w:rsid w:val="003F50C5"/>
    <w:rsid w:val="00401D49"/>
    <w:rsid w:val="00437E07"/>
    <w:rsid w:val="0049428A"/>
    <w:rsid w:val="004A5E4C"/>
    <w:rsid w:val="004C53CA"/>
    <w:rsid w:val="004D742F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A2AFF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1478"/>
    <w:rsid w:val="00AA4C6B"/>
    <w:rsid w:val="00AA58F7"/>
    <w:rsid w:val="00AB1825"/>
    <w:rsid w:val="00AD4B7A"/>
    <w:rsid w:val="00B024C6"/>
    <w:rsid w:val="00B073DC"/>
    <w:rsid w:val="00B16BF0"/>
    <w:rsid w:val="00B20359"/>
    <w:rsid w:val="00B453D4"/>
    <w:rsid w:val="00B4667C"/>
    <w:rsid w:val="00B47A0F"/>
    <w:rsid w:val="00B53AEA"/>
    <w:rsid w:val="00B66ECB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4FAB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23470"/>
    <w:rsid w:val="00F30C62"/>
    <w:rsid w:val="00F47F4D"/>
    <w:rsid w:val="00F8255B"/>
    <w:rsid w:val="00F86DE9"/>
    <w:rsid w:val="00F9759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4604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D0E9E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030B5"/>
    <w:rsid w:val="00E24FAB"/>
    <w:rsid w:val="00EB4B12"/>
    <w:rsid w:val="00EF7515"/>
    <w:rsid w:val="00F117DE"/>
    <w:rsid w:val="00F355F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9A97-B646-43EC-BEA9-23DA348A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5-02-03T08:17:00Z</dcterms:created>
  <dcterms:modified xsi:type="dcterms:W3CDTF">2025-02-03T08:17:00Z</dcterms:modified>
</cp:coreProperties>
</file>